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591398" w:rsidRPr="00CA252B" w:rsidRDefault="0032133F" w:rsidP="006F1D51">
      <w:pPr>
        <w:rPr>
          <w:b/>
          <w:i/>
          <w:noProof/>
          <w:sz w:val="96"/>
          <w:szCs w:val="96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A252B">
        <w:rPr>
          <w:b/>
          <w:i/>
          <w:noProof/>
          <w:sz w:val="96"/>
          <w:szCs w:val="96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XPOSITION</w:t>
      </w:r>
      <w:r w:rsidR="007610AA">
        <w:rPr>
          <w:b/>
          <w:i/>
          <w:noProof/>
          <w:sz w:val="96"/>
          <w:szCs w:val="96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e PEINTURE</w:t>
      </w:r>
      <w:r w:rsidR="007616C2">
        <w:rPr>
          <w:b/>
          <w:i/>
          <w:noProof/>
          <w:sz w:val="96"/>
          <w:szCs w:val="96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</w:t>
      </w:r>
      <w:r w:rsidR="007610AA">
        <w:rPr>
          <w:b/>
          <w:i/>
          <w:noProof/>
          <w:sz w:val="96"/>
          <w:szCs w:val="96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CRYLIQUE</w:t>
      </w:r>
      <w:r w:rsidR="007616C2">
        <w:rPr>
          <w:b/>
          <w:i/>
          <w:noProof/>
          <w:sz w:val="96"/>
          <w:szCs w:val="96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</w:t>
      </w:r>
      <w:r w:rsidR="006F1D51" w:rsidRPr="00CA252B">
        <w:rPr>
          <w:b/>
          <w:i/>
          <w:noProof/>
          <w:sz w:val="96"/>
          <w:szCs w:val="96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32133F" w:rsidRPr="00CA252B" w:rsidRDefault="00230A4B" w:rsidP="00ED4CE2">
      <w:pPr>
        <w:jc w:val="center"/>
        <w:rPr>
          <w:b/>
          <w:i/>
          <w:noProof/>
          <w:sz w:val="96"/>
          <w:szCs w:val="96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A252B">
        <w:rPr>
          <w:b/>
          <w:i/>
          <w:noProof/>
          <w:sz w:val="96"/>
          <w:szCs w:val="96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à la </w:t>
      </w:r>
      <w:r w:rsidRPr="00CA252B">
        <w:rPr>
          <w:b/>
          <w:i/>
          <w:noProof/>
          <w:sz w:val="144"/>
          <w:szCs w:val="144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AISON du KLEEBACH</w:t>
      </w:r>
    </w:p>
    <w:p w:rsidR="00392D4A" w:rsidRPr="00CA252B" w:rsidRDefault="007610AA" w:rsidP="00CA252B">
      <w:pPr>
        <w:ind w:left="-709"/>
        <w:jc w:val="center"/>
        <w:rPr>
          <w:b/>
          <w:i/>
          <w:noProof/>
          <w:sz w:val="96"/>
          <w:szCs w:val="96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noProof/>
          <w:sz w:val="96"/>
          <w:szCs w:val="96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ar </w:t>
      </w:r>
      <w:r w:rsidRPr="00990B39">
        <w:rPr>
          <w:b/>
          <w:i/>
          <w:noProof/>
          <w:sz w:val="144"/>
          <w:szCs w:val="144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laudine   HAEFFELE</w:t>
      </w:r>
    </w:p>
    <w:p w:rsidR="00780795" w:rsidRDefault="00780795" w:rsidP="00B068CA">
      <w:pPr>
        <w:ind w:left="-709"/>
        <w:jc w:val="center"/>
        <w:rPr>
          <w:b/>
          <w:i/>
          <w:noProof/>
          <w:color w:val="FFFFFF"/>
          <w:sz w:val="96"/>
          <w:szCs w:val="96"/>
          <w:lang w:eastAsia="fr-FR"/>
        </w:rPr>
      </w:pPr>
    </w:p>
    <w:p w:rsidR="00990B39" w:rsidRDefault="007616C2" w:rsidP="00B068CA">
      <w:pPr>
        <w:ind w:left="-709"/>
        <w:jc w:val="center"/>
        <w:rPr>
          <w:i/>
          <w:color w:val="FF0000"/>
          <w:sz w:val="144"/>
          <w:szCs w:val="144"/>
          <w:lang w:eastAsia="fr-FR"/>
        </w:rPr>
      </w:pPr>
      <w:bookmarkStart w:id="0" w:name="_GoBack"/>
      <w:r>
        <w:rPr>
          <w:b/>
          <w:i/>
          <w:noProof/>
          <w:color w:val="FFFFFF"/>
          <w:sz w:val="96"/>
          <w:szCs w:val="96"/>
          <w:lang w:eastAsia="fr-FR"/>
        </w:rPr>
        <w:drawing>
          <wp:anchor distT="0" distB="0" distL="114300" distR="114300" simplePos="0" relativeHeight="251658240" behindDoc="0" locked="0" layoutInCell="1" allowOverlap="1" wp14:anchorId="0E36A352" wp14:editId="6124341D">
            <wp:simplePos x="0" y="0"/>
            <wp:positionH relativeFrom="column">
              <wp:posOffset>101600</wp:posOffset>
            </wp:positionH>
            <wp:positionV relativeFrom="paragraph">
              <wp:posOffset>405765</wp:posOffset>
            </wp:positionV>
            <wp:extent cx="4972685" cy="5060950"/>
            <wp:effectExtent l="0" t="0" r="0" b="0"/>
            <wp:wrapSquare wrapText="bothSides"/>
            <wp:docPr id="1" name="Image 1" descr="C:\Users\Direction\Desktop\Exposition Mme Haeffelé du 2 juillet au 30 septembre 2018\enfin abou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ion\Desktop\Exposition Mme Haeffelé du 2 juillet au 30 septembre 2018\enfin abou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6555">
                      <a:off x="0" y="0"/>
                      <a:ext cx="4972685" cy="506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90B39">
        <w:rPr>
          <w:b/>
          <w:i/>
          <w:noProof/>
          <w:color w:val="FFFFFF"/>
          <w:sz w:val="96"/>
          <w:szCs w:val="96"/>
          <w:lang w:eastAsia="fr-FR"/>
        </w:rPr>
        <w:drawing>
          <wp:inline distT="0" distB="0" distL="0" distR="0" wp14:anchorId="45065313" wp14:editId="1EADD7A5">
            <wp:extent cx="4001748" cy="4060536"/>
            <wp:effectExtent l="285750" t="285750" r="285115" b="283210"/>
            <wp:docPr id="3" name="Image 3" descr="C:\Users\Direction\Desktop\Exposition Mme Haeffelé du 2 juillet au 30 septembre 2018\quinacrid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ction\Desktop\Exposition Mme Haeffelé du 2 juillet au 30 septembre 2018\quinacrido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9382">
                      <a:off x="0" y="0"/>
                      <a:ext cx="4004974" cy="4063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80795" w:rsidRDefault="00780795" w:rsidP="00B068CA">
      <w:pPr>
        <w:ind w:left="-709"/>
        <w:jc w:val="center"/>
        <w:rPr>
          <w:i/>
          <w:color w:val="FF0000"/>
          <w:sz w:val="144"/>
          <w:szCs w:val="144"/>
          <w:lang w:eastAsia="fr-FR"/>
        </w:rPr>
      </w:pPr>
    </w:p>
    <w:p w:rsidR="007610AA" w:rsidRPr="00B068CA" w:rsidRDefault="00ED4CE2" w:rsidP="00B068CA">
      <w:pPr>
        <w:ind w:left="-709"/>
        <w:jc w:val="center"/>
        <w:rPr>
          <w:b/>
          <w:i/>
          <w:sz w:val="96"/>
          <w:szCs w:val="96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i/>
          <w:color w:val="FF0000"/>
          <w:sz w:val="144"/>
          <w:szCs w:val="144"/>
          <w:lang w:eastAsia="fr-FR"/>
        </w:rPr>
        <w:t xml:space="preserve"> </w:t>
      </w:r>
      <w:r w:rsidR="007610AA">
        <w:rPr>
          <w:b/>
          <w:i/>
          <w:sz w:val="96"/>
          <w:szCs w:val="96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u 2 juillet au 30 septembre 2018</w:t>
      </w:r>
    </w:p>
    <w:p w:rsidR="006F1D51" w:rsidRPr="00CA252B" w:rsidRDefault="006F1D51" w:rsidP="006F1D51">
      <w:pPr>
        <w:jc w:val="center"/>
        <w:rPr>
          <w:rFonts w:ascii="Calibri" w:eastAsia="Calibri" w:hAnsi="Calibri" w:cs="Times New Roman"/>
          <w:b/>
          <w:i/>
          <w:outline/>
          <w:sz w:val="72"/>
          <w:szCs w:val="72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A252B">
        <w:rPr>
          <w:rFonts w:ascii="Calibri" w:eastAsia="Calibri" w:hAnsi="Calibri" w:cs="Times New Roman"/>
          <w:b/>
          <w:i/>
          <w:outline/>
          <w:sz w:val="72"/>
          <w:szCs w:val="72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uverture du lundi au vendredi</w:t>
      </w:r>
    </w:p>
    <w:p w:rsidR="006F1D51" w:rsidRDefault="007610AA" w:rsidP="006F1D51">
      <w:pPr>
        <w:jc w:val="center"/>
        <w:rPr>
          <w:rFonts w:ascii="Calibri" w:eastAsia="Calibri" w:hAnsi="Calibri" w:cs="Times New Roman"/>
          <w:b/>
          <w:i/>
          <w:outline/>
          <w:sz w:val="72"/>
          <w:szCs w:val="72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rFonts w:ascii="Calibri" w:eastAsia="Calibri" w:hAnsi="Calibri" w:cs="Times New Roman"/>
          <w:b/>
          <w:i/>
          <w:outline/>
          <w:sz w:val="72"/>
          <w:szCs w:val="72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e</w:t>
      </w:r>
      <w:proofErr w:type="gramEnd"/>
      <w:r>
        <w:rPr>
          <w:rFonts w:ascii="Calibri" w:eastAsia="Calibri" w:hAnsi="Calibri" w:cs="Times New Roman"/>
          <w:b/>
          <w:i/>
          <w:outline/>
          <w:sz w:val="72"/>
          <w:szCs w:val="72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8h30 à 12h00 et de 14h00 à 17h3</w:t>
      </w:r>
      <w:r w:rsidR="006F1D51" w:rsidRPr="00CA252B">
        <w:rPr>
          <w:rFonts w:ascii="Calibri" w:eastAsia="Calibri" w:hAnsi="Calibri" w:cs="Times New Roman"/>
          <w:b/>
          <w:i/>
          <w:outline/>
          <w:sz w:val="72"/>
          <w:szCs w:val="72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0</w:t>
      </w:r>
    </w:p>
    <w:p w:rsidR="0051090E" w:rsidRPr="006F1D51" w:rsidRDefault="006F1D51" w:rsidP="006F1D51">
      <w:pPr>
        <w:ind w:left="-1843" w:firstLine="1134"/>
        <w:jc w:val="center"/>
        <w:rPr>
          <w:rFonts w:ascii="Calibri" w:eastAsia="Calibri" w:hAnsi="Calibri" w:cs="Times New Roman"/>
          <w:b/>
          <w:outline/>
          <w:color w:val="4F81BD" w:themeColor="accent1"/>
          <w:sz w:val="72"/>
          <w:szCs w:val="72"/>
          <w:lang w:eastAsia="fr-FR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A252B">
        <w:rPr>
          <w:rFonts w:ascii="Calibri" w:eastAsia="Calibri" w:hAnsi="Calibri" w:cs="Times New Roman"/>
          <w:b/>
          <w:outline/>
          <w:noProof/>
          <w:sz w:val="72"/>
          <w:szCs w:val="72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enseignements au</w:t>
      </w:r>
      <w:r w:rsidRPr="00CA252B">
        <w:rPr>
          <w:rFonts w:ascii="Calibri" w:eastAsia="Calibri" w:hAnsi="Calibri" w:cs="Times New Roman"/>
          <w:b/>
          <w:outline/>
          <w:sz w:val="72"/>
          <w:szCs w:val="72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03 89 77 75 00</w:t>
      </w:r>
      <w:r w:rsidR="006B763A">
        <w:rPr>
          <w:sz w:val="52"/>
          <w:szCs w:val="52"/>
          <w:lang w:eastAsia="fr-FR"/>
        </w:rPr>
        <w:t>.</w:t>
      </w:r>
    </w:p>
    <w:sectPr w:rsidR="0051090E" w:rsidRPr="006F1D51" w:rsidSect="007616C2">
      <w:pgSz w:w="16839" w:h="23814" w:code="8"/>
      <w:pgMar w:top="851" w:right="28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DE9" w:rsidRDefault="00FC6DE9" w:rsidP="006F1D51">
      <w:pPr>
        <w:spacing w:after="0" w:line="240" w:lineRule="auto"/>
      </w:pPr>
      <w:r>
        <w:separator/>
      </w:r>
    </w:p>
  </w:endnote>
  <w:endnote w:type="continuationSeparator" w:id="0">
    <w:p w:rsidR="00FC6DE9" w:rsidRDefault="00FC6DE9" w:rsidP="006F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DE9" w:rsidRDefault="00FC6DE9" w:rsidP="006F1D51">
      <w:pPr>
        <w:spacing w:after="0" w:line="240" w:lineRule="auto"/>
      </w:pPr>
      <w:r>
        <w:separator/>
      </w:r>
    </w:p>
  </w:footnote>
  <w:footnote w:type="continuationSeparator" w:id="0">
    <w:p w:rsidR="00FC6DE9" w:rsidRDefault="00FC6DE9" w:rsidP="006F1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3F"/>
    <w:rsid w:val="00082EC6"/>
    <w:rsid w:val="001869AA"/>
    <w:rsid w:val="00211FEB"/>
    <w:rsid w:val="002164E2"/>
    <w:rsid w:val="00230A4B"/>
    <w:rsid w:val="00232A17"/>
    <w:rsid w:val="00244CCB"/>
    <w:rsid w:val="00275FBB"/>
    <w:rsid w:val="0032133F"/>
    <w:rsid w:val="003667E6"/>
    <w:rsid w:val="00392D4A"/>
    <w:rsid w:val="003C3EBE"/>
    <w:rsid w:val="0051090E"/>
    <w:rsid w:val="0051269A"/>
    <w:rsid w:val="00591398"/>
    <w:rsid w:val="005F06FD"/>
    <w:rsid w:val="00622308"/>
    <w:rsid w:val="00667A7F"/>
    <w:rsid w:val="006A338F"/>
    <w:rsid w:val="006B763A"/>
    <w:rsid w:val="006F1D51"/>
    <w:rsid w:val="00744959"/>
    <w:rsid w:val="007610AA"/>
    <w:rsid w:val="007616C2"/>
    <w:rsid w:val="00780795"/>
    <w:rsid w:val="007870EC"/>
    <w:rsid w:val="007904D9"/>
    <w:rsid w:val="007C0C4A"/>
    <w:rsid w:val="007D21F8"/>
    <w:rsid w:val="008333C3"/>
    <w:rsid w:val="00896402"/>
    <w:rsid w:val="008C5CC9"/>
    <w:rsid w:val="00930A6C"/>
    <w:rsid w:val="00954C65"/>
    <w:rsid w:val="00990B39"/>
    <w:rsid w:val="00A73A53"/>
    <w:rsid w:val="00A91136"/>
    <w:rsid w:val="00B01264"/>
    <w:rsid w:val="00B068CA"/>
    <w:rsid w:val="00B723D8"/>
    <w:rsid w:val="00BF5B68"/>
    <w:rsid w:val="00C060F5"/>
    <w:rsid w:val="00CA252B"/>
    <w:rsid w:val="00DC5039"/>
    <w:rsid w:val="00E56D21"/>
    <w:rsid w:val="00ED4CE2"/>
    <w:rsid w:val="00EF2225"/>
    <w:rsid w:val="00FC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D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1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33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F1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1D51"/>
  </w:style>
  <w:style w:type="paragraph" w:styleId="Pieddepage">
    <w:name w:val="footer"/>
    <w:basedOn w:val="Normal"/>
    <w:link w:val="PieddepageCar"/>
    <w:uiPriority w:val="99"/>
    <w:unhideWhenUsed/>
    <w:rsid w:val="006F1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1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D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1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33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F1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1D51"/>
  </w:style>
  <w:style w:type="paragraph" w:styleId="Pieddepage">
    <w:name w:val="footer"/>
    <w:basedOn w:val="Normal"/>
    <w:link w:val="PieddepageCar"/>
    <w:uiPriority w:val="99"/>
    <w:unhideWhenUsed/>
    <w:rsid w:val="006F1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1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C842-F603-4CAE-88F0-0C05DE2D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</dc:creator>
  <cp:lastModifiedBy>Direction</cp:lastModifiedBy>
  <cp:revision>14</cp:revision>
  <cp:lastPrinted>2018-06-27T08:11:00Z</cp:lastPrinted>
  <dcterms:created xsi:type="dcterms:W3CDTF">2016-02-01T08:03:00Z</dcterms:created>
  <dcterms:modified xsi:type="dcterms:W3CDTF">2018-06-27T08:13:00Z</dcterms:modified>
</cp:coreProperties>
</file>